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CE134F" w:rsidRDefault="007F0A2A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別記様式第7号（第12条関係）</w:t>
      </w:r>
    </w:p>
    <w:p w:rsidR="00330D11" w:rsidRPr="00CE134F" w:rsidRDefault="00330D11" w:rsidP="00330D11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AE71F8" w:rsidRPr="00CE134F" w:rsidRDefault="00AE71F8" w:rsidP="00AE71F8">
      <w:pPr>
        <w:autoSpaceDE w:val="0"/>
        <w:autoSpaceDN w:val="0"/>
        <w:jc w:val="left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住所　</w:t>
      </w:r>
      <w:r w:rsidR="007F0A2A">
        <w:rPr>
          <w:rFonts w:ascii="ＭＳ 明朝" w:eastAsia="ＭＳ 明朝" w:hAnsi="ＭＳ 明朝" w:hint="eastAsia"/>
          <w:kern w:val="21"/>
          <w:szCs w:val="21"/>
        </w:rPr>
        <w:t>津別町字</w:t>
      </w: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　　　　　　　　　　　　　　</w:t>
      </w:r>
    </w:p>
    <w:p w:rsidR="00AE71F8" w:rsidRPr="00CE134F" w:rsidRDefault="00AE71F8" w:rsidP="00AE71F8">
      <w:pPr>
        <w:wordWrap w:val="0"/>
        <w:autoSpaceDE w:val="0"/>
        <w:autoSpaceDN w:val="0"/>
        <w:jc w:val="left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氏名　　　　　　　　　　　　　　様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7F0A2A" w:rsidP="00330D11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長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 xml:space="preserve">　　　　　　　　　</w:t>
      </w:r>
      <w:r>
        <w:rPr>
          <w:rFonts w:ascii="ＭＳ 明朝" w:eastAsia="ＭＳ 明朝" w:hAnsi="ＭＳ 明朝" w:hint="eastAsia"/>
          <w:kern w:val="21"/>
          <w:szCs w:val="21"/>
        </w:rPr>
        <w:t>印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 xml:space="preserve">　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7F0A2A" w:rsidP="00330D11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CE134F">
        <w:rPr>
          <w:rFonts w:ascii="ＭＳ 明朝" w:eastAsia="ＭＳ 明朝" w:hAnsi="ＭＳ 明朝" w:hint="eastAsia"/>
          <w:kern w:val="21"/>
          <w:szCs w:val="21"/>
        </w:rPr>
        <w:t>事業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>助成金確定通知書</w:t>
      </w:r>
    </w:p>
    <w:p w:rsidR="00330D11" w:rsidRPr="007F0A2A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</w:t>
      </w:r>
      <w:r w:rsidR="007F0A2A">
        <w:rPr>
          <w:rFonts w:ascii="ＭＳ 明朝" w:eastAsia="ＭＳ 明朝" w:hAnsi="ＭＳ 明朝" w:hint="eastAsia"/>
          <w:kern w:val="21"/>
          <w:szCs w:val="21"/>
        </w:rPr>
        <w:t>津別町補助指令</w:t>
      </w: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第　　</w:t>
      </w:r>
      <w:r w:rsidR="007F0A2A">
        <w:rPr>
          <w:rFonts w:ascii="ＭＳ 明朝" w:eastAsia="ＭＳ 明朝" w:hAnsi="ＭＳ 明朝" w:hint="eastAsia"/>
          <w:kern w:val="21"/>
          <w:szCs w:val="21"/>
        </w:rPr>
        <w:t xml:space="preserve">　　</w:t>
      </w:r>
      <w:r w:rsidRPr="00CE134F">
        <w:rPr>
          <w:rFonts w:ascii="ＭＳ 明朝" w:eastAsia="ＭＳ 明朝" w:hAnsi="ＭＳ 明朝" w:hint="eastAsia"/>
          <w:kern w:val="21"/>
          <w:szCs w:val="21"/>
        </w:rPr>
        <w:t>号で交付</w:t>
      </w:r>
      <w:r w:rsidR="00ED1EA9" w:rsidRPr="00CE134F">
        <w:rPr>
          <w:rFonts w:ascii="ＭＳ 明朝" w:eastAsia="ＭＳ 明朝" w:hAnsi="ＭＳ 明朝" w:hint="eastAsia"/>
          <w:kern w:val="21"/>
          <w:szCs w:val="21"/>
        </w:rPr>
        <w:t>を</w:t>
      </w:r>
      <w:r w:rsidRPr="00CE134F">
        <w:rPr>
          <w:rFonts w:ascii="ＭＳ 明朝" w:eastAsia="ＭＳ 明朝" w:hAnsi="ＭＳ 明朝" w:hint="eastAsia"/>
          <w:kern w:val="21"/>
          <w:szCs w:val="21"/>
        </w:rPr>
        <w:t>決定した</w:t>
      </w:r>
      <w:r w:rsidR="007F0A2A">
        <w:rPr>
          <w:rFonts w:ascii="ＭＳ 明朝" w:eastAsia="ＭＳ 明朝" w:hAnsi="ＭＳ 明朝" w:hint="eastAsia"/>
          <w:kern w:val="21"/>
          <w:szCs w:val="21"/>
        </w:rPr>
        <w:t>津別町</w:t>
      </w:r>
      <w:r w:rsidRPr="00CE134F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CE134F">
        <w:rPr>
          <w:rFonts w:ascii="ＭＳ 明朝" w:eastAsia="ＭＳ 明朝" w:hAnsi="ＭＳ 明朝" w:hint="eastAsia"/>
          <w:kern w:val="21"/>
          <w:szCs w:val="21"/>
        </w:rPr>
        <w:t>事業</w:t>
      </w:r>
      <w:r w:rsidRPr="00CE134F">
        <w:rPr>
          <w:rFonts w:ascii="ＭＳ 明朝" w:eastAsia="ＭＳ 明朝" w:hAnsi="ＭＳ 明朝" w:hint="eastAsia"/>
          <w:kern w:val="21"/>
          <w:szCs w:val="21"/>
        </w:rPr>
        <w:t>助成金について、下記のとおり確定したので、</w:t>
      </w:r>
      <w:bookmarkStart w:id="0" w:name="_GoBack"/>
      <w:bookmarkEnd w:id="0"/>
      <w:r w:rsidRPr="00CE134F">
        <w:rPr>
          <w:rFonts w:ascii="ＭＳ 明朝" w:eastAsia="ＭＳ 明朝" w:hAnsi="ＭＳ 明朝" w:hint="eastAsia"/>
          <w:kern w:val="21"/>
          <w:szCs w:val="21"/>
        </w:rPr>
        <w:t>通知します。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記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助成金交付確定額　　金　　　　　　　　円</w:t>
      </w:r>
    </w:p>
    <w:p w:rsidR="00374C69" w:rsidRDefault="00374C69" w:rsidP="00330D11">
      <w:pPr>
        <w:widowControl/>
        <w:jc w:val="left"/>
        <w:rPr>
          <w:rFonts w:ascii="ＭＳ 明朝" w:eastAsia="ＭＳ 明朝"/>
          <w:kern w:val="21"/>
        </w:rPr>
      </w:pPr>
    </w:p>
    <w:sectPr w:rsidR="00374C6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00" w:rsidRDefault="00A96300" w:rsidP="00AE7D17">
      <w:r>
        <w:separator/>
      </w:r>
    </w:p>
  </w:endnote>
  <w:endnote w:type="continuationSeparator" w:id="0">
    <w:p w:rsidR="00A96300" w:rsidRDefault="00A96300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00" w:rsidRDefault="00A96300" w:rsidP="00AE7D17">
      <w:r>
        <w:separator/>
      </w:r>
    </w:p>
  </w:footnote>
  <w:footnote w:type="continuationSeparator" w:id="0">
    <w:p w:rsidR="00A96300" w:rsidRDefault="00A96300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21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B52C1"/>
    <w:rsid w:val="001E1F73"/>
    <w:rsid w:val="001E7AB1"/>
    <w:rsid w:val="001F0D12"/>
    <w:rsid w:val="001F3861"/>
    <w:rsid w:val="00246297"/>
    <w:rsid w:val="00251117"/>
    <w:rsid w:val="00265F1B"/>
    <w:rsid w:val="0028011D"/>
    <w:rsid w:val="00281829"/>
    <w:rsid w:val="002A2A4A"/>
    <w:rsid w:val="002C1ECF"/>
    <w:rsid w:val="002C2096"/>
    <w:rsid w:val="002E5461"/>
    <w:rsid w:val="002E78A6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74C69"/>
    <w:rsid w:val="00393C86"/>
    <w:rsid w:val="003B16E7"/>
    <w:rsid w:val="003D1EA5"/>
    <w:rsid w:val="003D54DD"/>
    <w:rsid w:val="003D7BD0"/>
    <w:rsid w:val="0040150B"/>
    <w:rsid w:val="004121E6"/>
    <w:rsid w:val="004266AB"/>
    <w:rsid w:val="00443E57"/>
    <w:rsid w:val="00445A1B"/>
    <w:rsid w:val="004710DA"/>
    <w:rsid w:val="00483375"/>
    <w:rsid w:val="00490FFC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3F27"/>
    <w:rsid w:val="006642A8"/>
    <w:rsid w:val="006654A5"/>
    <w:rsid w:val="006A3C13"/>
    <w:rsid w:val="006B4B3F"/>
    <w:rsid w:val="006C2207"/>
    <w:rsid w:val="006D141A"/>
    <w:rsid w:val="006E66F3"/>
    <w:rsid w:val="006F15F8"/>
    <w:rsid w:val="006F2BE3"/>
    <w:rsid w:val="006F3D94"/>
    <w:rsid w:val="00712555"/>
    <w:rsid w:val="0072789D"/>
    <w:rsid w:val="0074153E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1FA7"/>
    <w:rsid w:val="007E3435"/>
    <w:rsid w:val="007F0A2A"/>
    <w:rsid w:val="007F799E"/>
    <w:rsid w:val="00804D6E"/>
    <w:rsid w:val="00816E4C"/>
    <w:rsid w:val="00822581"/>
    <w:rsid w:val="008259FB"/>
    <w:rsid w:val="0083045A"/>
    <w:rsid w:val="0084198E"/>
    <w:rsid w:val="00843184"/>
    <w:rsid w:val="00875E54"/>
    <w:rsid w:val="0087694E"/>
    <w:rsid w:val="00895D1A"/>
    <w:rsid w:val="008A020E"/>
    <w:rsid w:val="008A1D27"/>
    <w:rsid w:val="008A4D3D"/>
    <w:rsid w:val="008B044A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65F52"/>
    <w:rsid w:val="00A7657F"/>
    <w:rsid w:val="00A846EC"/>
    <w:rsid w:val="00A84F6A"/>
    <w:rsid w:val="00A86DAF"/>
    <w:rsid w:val="00A90453"/>
    <w:rsid w:val="00A92D78"/>
    <w:rsid w:val="00A96300"/>
    <w:rsid w:val="00AA26BC"/>
    <w:rsid w:val="00AA7696"/>
    <w:rsid w:val="00AB5C20"/>
    <w:rsid w:val="00AB65BA"/>
    <w:rsid w:val="00AC7E26"/>
    <w:rsid w:val="00AD1F6C"/>
    <w:rsid w:val="00AD5180"/>
    <w:rsid w:val="00AE11EE"/>
    <w:rsid w:val="00AE71F8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C7B68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F51"/>
    <w:rsid w:val="00CD64D9"/>
    <w:rsid w:val="00CE1112"/>
    <w:rsid w:val="00CE134F"/>
    <w:rsid w:val="00CE2AFB"/>
    <w:rsid w:val="00CE53BA"/>
    <w:rsid w:val="00CE6CD5"/>
    <w:rsid w:val="00CF178E"/>
    <w:rsid w:val="00CF2D68"/>
    <w:rsid w:val="00D0077C"/>
    <w:rsid w:val="00D21BB5"/>
    <w:rsid w:val="00D26226"/>
    <w:rsid w:val="00D2638B"/>
    <w:rsid w:val="00D34BA6"/>
    <w:rsid w:val="00D36BB3"/>
    <w:rsid w:val="00D37DF8"/>
    <w:rsid w:val="00D51543"/>
    <w:rsid w:val="00D60CB4"/>
    <w:rsid w:val="00D63328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3FD2"/>
    <w:rsid w:val="00E67B74"/>
    <w:rsid w:val="00E7273B"/>
    <w:rsid w:val="00E75EB8"/>
    <w:rsid w:val="00E8440D"/>
    <w:rsid w:val="00E91892"/>
    <w:rsid w:val="00E935F5"/>
    <w:rsid w:val="00EA03B7"/>
    <w:rsid w:val="00EA553C"/>
    <w:rsid w:val="00EA5A9E"/>
    <w:rsid w:val="00EA6210"/>
    <w:rsid w:val="00ED1EA9"/>
    <w:rsid w:val="00EE44E4"/>
    <w:rsid w:val="00EE4552"/>
    <w:rsid w:val="00EF0228"/>
    <w:rsid w:val="00F02EFE"/>
    <w:rsid w:val="00F046DE"/>
    <w:rsid w:val="00F05894"/>
    <w:rsid w:val="00F21649"/>
    <w:rsid w:val="00F24649"/>
    <w:rsid w:val="00F54B18"/>
    <w:rsid w:val="00F635BB"/>
    <w:rsid w:val="00F67809"/>
    <w:rsid w:val="00F70137"/>
    <w:rsid w:val="00F73A8B"/>
    <w:rsid w:val="00F91699"/>
    <w:rsid w:val="00FB3935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E7D1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7D1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4D6E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F68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30D1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30D11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30D1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E7D1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7D1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4D6E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F68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30D1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30D11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30D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93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6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93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93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6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3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9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6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93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1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93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6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6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EB43-D2DD-46D1-83DF-B153BF8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山 優一 [Yuichi Kamiyama]</dc:creator>
  <cp:lastModifiedBy>伊藤 泰広</cp:lastModifiedBy>
  <cp:revision>3</cp:revision>
  <cp:lastPrinted>2016-03-28T01:17:00Z</cp:lastPrinted>
  <dcterms:created xsi:type="dcterms:W3CDTF">2016-07-12T06:38:00Z</dcterms:created>
  <dcterms:modified xsi:type="dcterms:W3CDTF">2016-07-12T06:44:00Z</dcterms:modified>
</cp:coreProperties>
</file>